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33C97">
      <w:pPr>
        <w:rPr>
          <w:rStyle w:val="2"/>
          <w:rFonts w:eastAsia="Arial Unicode MS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B33C97" w:rsidRPr="00C840D9" w:rsidRDefault="00B33C97" w:rsidP="00B33C97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B33C97" w:rsidRPr="00C840D9" w:rsidRDefault="00B33C97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0 декабря 2021года                          </w:t>
      </w:r>
      <w:r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C840D9">
        <w:rPr>
          <w:rFonts w:ascii="Arial" w:hAnsi="Arial" w:cs="Arial"/>
          <w:sz w:val="20"/>
          <w:szCs w:val="20"/>
        </w:rPr>
        <w:t xml:space="preserve"> </w:t>
      </w:r>
      <w:r w:rsidRPr="00C840D9">
        <w:rPr>
          <w:rFonts w:ascii="Arial" w:hAnsi="Arial" w:cs="Arial"/>
        </w:rPr>
        <w:t>№ 11</w:t>
      </w:r>
      <w:r>
        <w:rPr>
          <w:rFonts w:ascii="Arial" w:hAnsi="Arial" w:cs="Arial"/>
        </w:rPr>
        <w:t>9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аконом ценностям на 2022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Клюквинское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B33C97" w:rsidRDefault="003B638B" w:rsidP="003B638B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Default="00B33C97" w:rsidP="00B33C97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B33C97" w:rsidRDefault="00B33C97" w:rsidP="00B33C97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Клюкв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2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Главы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С. Громыше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 постановлению Администрации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21 № 119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035F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bookmarkStart w:id="0" w:name="_GoBack"/>
      <w:bookmarkEnd w:id="0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люкв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BB" w:rsidRDefault="007521BB" w:rsidP="00786787">
      <w:r>
        <w:separator/>
      </w:r>
    </w:p>
  </w:endnote>
  <w:endnote w:type="continuationSeparator" w:id="0">
    <w:p w:rsidR="007521BB" w:rsidRDefault="007521BB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BB" w:rsidRDefault="007521BB" w:rsidP="00786787">
      <w:r>
        <w:separator/>
      </w:r>
    </w:p>
  </w:footnote>
  <w:footnote w:type="continuationSeparator" w:id="0">
    <w:p w:rsidR="007521BB" w:rsidRDefault="007521BB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024CB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844EE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3C2C"/>
    <w:rsid w:val="00731851"/>
    <w:rsid w:val="00733FDE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EFA-3C6D-4DFC-B951-B1B0814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4</cp:revision>
  <cp:lastPrinted>2021-12-21T05:26:00Z</cp:lastPrinted>
  <dcterms:created xsi:type="dcterms:W3CDTF">2021-11-19T09:51:00Z</dcterms:created>
  <dcterms:modified xsi:type="dcterms:W3CDTF">2022-07-07T09:11:00Z</dcterms:modified>
</cp:coreProperties>
</file>